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BC48E0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25D4640A" w:rsidR="005C1797" w:rsidRPr="002932D6" w:rsidRDefault="00AE37F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APLICAÇÃO DIRETA</w:t>
            </w:r>
          </w:p>
        </w:tc>
      </w:tr>
      <w:tr w:rsidR="00F95FAD" w:rsidRPr="002932D6" w14:paraId="15E3031F" w14:textId="77777777" w:rsidTr="00BC48E0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5EB6C167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BC48E0" w:rsidRPr="002932D6" w14:paraId="149C14B1" w14:textId="77777777" w:rsidTr="00BC48E0">
        <w:trPr>
          <w:trHeight w:val="260"/>
        </w:trPr>
        <w:tc>
          <w:tcPr>
            <w:tcW w:w="2127" w:type="dxa"/>
            <w:shd w:val="clear" w:color="auto" w:fill="auto"/>
          </w:tcPr>
          <w:p w14:paraId="62CD39E4" w14:textId="030CB194" w:rsidR="00BC48E0" w:rsidRPr="002932D6" w:rsidRDefault="00BC48E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632C427" w14:textId="24266F8D" w:rsidR="00BC48E0" w:rsidRPr="002932D6" w:rsidRDefault="00BC48E0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BC48E0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7192339C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641"/>
        <w:gridCol w:w="5494"/>
        <w:gridCol w:w="1170"/>
        <w:gridCol w:w="2140"/>
      </w:tblGrid>
      <w:tr w:rsidR="00C54F50" w:rsidRPr="002932D6" w14:paraId="4EF613A2" w14:textId="58A6767F" w:rsidTr="00BC48E0">
        <w:tc>
          <w:tcPr>
            <w:tcW w:w="641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4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BC48E0">
        <w:tc>
          <w:tcPr>
            <w:tcW w:w="641" w:type="dxa"/>
          </w:tcPr>
          <w:p w14:paraId="7EB0ED49" w14:textId="4450CFB5" w:rsidR="00C54F50" w:rsidRPr="00B27740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48C158F" w14:textId="28218056" w:rsidR="00C54F50" w:rsidRPr="0017172A" w:rsidRDefault="001B7095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F265E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042DA41C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1874FEBA" w14:textId="10D2DB24" w:rsidR="00C54F50" w:rsidRPr="00336DC3" w:rsidRDefault="00C54F50" w:rsidP="000317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27740" w:rsidRPr="002932D6" w14:paraId="366FFA87" w14:textId="77777777" w:rsidTr="00BC48E0">
        <w:tc>
          <w:tcPr>
            <w:tcW w:w="641" w:type="dxa"/>
          </w:tcPr>
          <w:p w14:paraId="37002040" w14:textId="4A7D4733" w:rsidR="00B27740" w:rsidRPr="00B27740" w:rsidRDefault="00B27740" w:rsidP="00B2774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AE20BB2" w14:textId="785B7F85" w:rsidR="00B27740" w:rsidRPr="0017172A" w:rsidRDefault="00B27740" w:rsidP="00B2774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F265E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65FD8A34" w:rsidR="00B27740" w:rsidRPr="002932D6" w:rsidRDefault="00B27740" w:rsidP="00B2774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74D2ACF" w14:textId="77777777" w:rsidR="00B27740" w:rsidRPr="002932D6" w:rsidRDefault="00B27740" w:rsidP="00B2774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F265ED">
        <w:tc>
          <w:tcPr>
            <w:tcW w:w="9572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F265ED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F265ED">
        <w:tc>
          <w:tcPr>
            <w:tcW w:w="990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01A913EC" w:rsidR="00D81390" w:rsidRPr="00727C61" w:rsidRDefault="000B28E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27C6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4AABEA65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614D0E" w:rsidRPr="002932D6" w14:paraId="7EF02286" w14:textId="77777777" w:rsidTr="00F265ED">
        <w:trPr>
          <w:trHeight w:val="524"/>
        </w:trPr>
        <w:tc>
          <w:tcPr>
            <w:tcW w:w="990" w:type="dxa"/>
          </w:tcPr>
          <w:p w14:paraId="40B5DAB5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7B1D47E6" w:rsidR="00614D0E" w:rsidRPr="00727C61" w:rsidRDefault="00727C61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727C61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Defesa/manifestação/recurso do responsável</w:t>
            </w:r>
          </w:p>
        </w:tc>
        <w:tc>
          <w:tcPr>
            <w:tcW w:w="1826" w:type="dxa"/>
          </w:tcPr>
          <w:p w14:paraId="1E2E19D5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31E90994" w14:textId="77777777" w:rsidTr="00F265ED">
        <w:trPr>
          <w:trHeight w:val="524"/>
        </w:trPr>
        <w:tc>
          <w:tcPr>
            <w:tcW w:w="990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44B424B3" w:rsidR="00614D0E" w:rsidRPr="00727C61" w:rsidRDefault="00727C61" w:rsidP="00727C6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t-BR"/>
              </w:rPr>
            </w:pPr>
            <w:r w:rsidRPr="00727C61">
              <w:rPr>
                <w:rFonts w:eastAsia="Times New Roman" w:cstheme="minorHAnsi"/>
                <w:color w:val="00B050"/>
                <w:sz w:val="20"/>
                <w:szCs w:val="20"/>
                <w:lang w:eastAsia="pt-BR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61501C6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62269A28" w14:textId="77777777" w:rsidTr="00F265ED">
        <w:trPr>
          <w:trHeight w:val="524"/>
        </w:trPr>
        <w:tc>
          <w:tcPr>
            <w:tcW w:w="990" w:type="dxa"/>
          </w:tcPr>
          <w:p w14:paraId="2AFE38A9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49BAEB8B" w:rsidR="00614D0E" w:rsidRPr="00614D0E" w:rsidRDefault="00727C61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727C61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Notificação (ofício), inclusive edital</w:t>
            </w:r>
          </w:p>
        </w:tc>
        <w:tc>
          <w:tcPr>
            <w:tcW w:w="1826" w:type="dxa"/>
          </w:tcPr>
          <w:p w14:paraId="5847067D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D0D921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265ED" w:rsidRPr="002932D6" w14:paraId="53C85B9A" w14:textId="77777777" w:rsidTr="00F265ED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7DA91" w14:textId="004DF6DE" w:rsidR="00F265ED" w:rsidRDefault="00F265ED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br w:type="page"/>
            </w:r>
          </w:p>
          <w:p w14:paraId="3D889CDC" w14:textId="28453238" w:rsidR="00F265ED" w:rsidRPr="00B0191F" w:rsidRDefault="00F265ED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3CF66689" w14:textId="01E4CD08" w:rsidR="00F265ED" w:rsidRPr="002932D6" w:rsidRDefault="00F265ED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F265ED">
              <w:rPr>
                <w:rFonts w:cstheme="minorHAnsi"/>
                <w:sz w:val="20"/>
                <w:szCs w:val="20"/>
              </w:rPr>
              <w:t xml:space="preserve"> a sua inserção não é obrigatória, desde que justificada.</w:t>
            </w:r>
          </w:p>
        </w:tc>
      </w:tr>
      <w:tr w:rsidR="00F265ED" w:rsidRPr="002932D6" w14:paraId="6D45A382" w14:textId="77777777" w:rsidTr="00F265ED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07E0" w14:textId="77777777" w:rsidR="00F265ED" w:rsidRPr="00B0191F" w:rsidRDefault="00F265ED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68DE98D" w14:textId="419A5976" w:rsidR="00F265ED" w:rsidRPr="002932D6" w:rsidRDefault="00F265ED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F265ED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F265ED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.</w:t>
            </w:r>
          </w:p>
        </w:tc>
      </w:tr>
      <w:tr w:rsidR="00F265ED" w:rsidRPr="002932D6" w14:paraId="57644429" w14:textId="77777777" w:rsidTr="00F265ED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5679D" w14:textId="77777777" w:rsidR="00F265ED" w:rsidRPr="00B0191F" w:rsidRDefault="00F265ED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4074AED7" w14:textId="4BCB21FD" w:rsidR="00F265ED" w:rsidRPr="00F265ED" w:rsidRDefault="00F265ED" w:rsidP="005A630E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 w:rsidRPr="00F265ED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63A6">
              <w:rPr>
                <w:rFonts w:cstheme="minorHAnsi"/>
                <w:sz w:val="20"/>
                <w:szCs w:val="20"/>
              </w:rPr>
              <w:t>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EFB2A00" w14:textId="1C584E75" w:rsidR="00BC2E84" w:rsidRDefault="00BC2E84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t-BR"/>
        </w:rPr>
      </w:pPr>
    </w:p>
    <w:p w14:paraId="5C8B0DD8" w14:textId="06B45731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41"/>
        <w:gridCol w:w="5257"/>
        <w:gridCol w:w="1825"/>
        <w:gridCol w:w="1770"/>
      </w:tblGrid>
      <w:tr w:rsidR="002D6BD5" w:rsidRPr="002932D6" w14:paraId="29B5C2F1" w14:textId="77777777" w:rsidTr="006F12E3">
        <w:tc>
          <w:tcPr>
            <w:tcW w:w="9493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6F12E3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257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770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6F12E3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6F12E3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6F12E3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6F12E3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6F12E3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6F12E3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6F12E3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6F12E3">
        <w:tc>
          <w:tcPr>
            <w:tcW w:w="9493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6F12E3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770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6F12E3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716C843" w14:textId="103146A7" w:rsidR="000219D5" w:rsidRPr="00F265ED" w:rsidRDefault="00F265ED" w:rsidP="00721DAC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265E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6F12E3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032FA53" w14:textId="0BF269A8" w:rsidR="0094084D" w:rsidRPr="00F265ED" w:rsidRDefault="0094084D" w:rsidP="00721DAC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265E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6F12E3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AB0BEE6" w14:textId="50B5BF5C" w:rsidR="00607735" w:rsidRPr="00F265ED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F265ED">
              <w:rPr>
                <w:color w:val="000000" w:themeColor="text1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6F12E3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14:paraId="5EE33752" w14:textId="7659EB45" w:rsidR="00607735" w:rsidRPr="00F265ED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F265ED">
              <w:rPr>
                <w:color w:val="000000" w:themeColor="text1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6F12E3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14:paraId="3A7801AA" w14:textId="0AB6AD5B" w:rsidR="00607735" w:rsidRPr="00F265ED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F265ED">
              <w:rPr>
                <w:color w:val="000000" w:themeColor="text1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6F12E3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C578357" w14:textId="48BA72FF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6F12E3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66064E72" w14:textId="754E8E62" w:rsidR="00721DAC" w:rsidRPr="00F265ED" w:rsidRDefault="00F265ED" w:rsidP="00721DA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65ED">
              <w:rPr>
                <w:color w:val="000000" w:themeColor="text1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6F12E3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2D1ACA8F" w14:textId="0096C86B" w:rsidR="00721DAC" w:rsidRPr="00F265ED" w:rsidRDefault="00F265ED" w:rsidP="3C74A844">
            <w:pPr>
              <w:pStyle w:val="Textodecomentrio"/>
              <w:jc w:val="both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265ED">
              <w:rPr>
                <w:rFonts w:asciiTheme="minorHAnsi" w:eastAsiaTheme="minorHAnsi" w:hAnsiTheme="minorHAnsi" w:cstheme="minorBidi"/>
                <w:color w:val="000000" w:themeColor="text1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6F12E3">
        <w:tc>
          <w:tcPr>
            <w:tcW w:w="9493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6F12E3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6F12E3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6F12E3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6F12E3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6F12E3">
        <w:tc>
          <w:tcPr>
            <w:tcW w:w="9493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6F12E3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6F12E3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6DC4301" w14:textId="7388DA66" w:rsidR="00AA6211" w:rsidRPr="002932D6" w:rsidRDefault="00A30774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2" w:name="_GoBack"/>
            <w:r w:rsidRPr="00A30774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  <w:bookmarkEnd w:id="2"/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6F12E3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46520D27" w14:textId="339E0364" w:rsidR="34734533" w:rsidRDefault="005F63A7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4348C5A7" w14:textId="77777777" w:rsidR="00F573C3" w:rsidRDefault="00F573C3" w:rsidP="00F573C3">
      <w:pPr>
        <w:pStyle w:val="Rodap"/>
        <w:rPr>
          <w:sz w:val="16"/>
          <w:szCs w:val="16"/>
        </w:rPr>
      </w:pPr>
    </w:p>
    <w:p w14:paraId="29707D51" w14:textId="74AD3223" w:rsidR="00FA6FA9" w:rsidRPr="00F573C3" w:rsidRDefault="00F573C3" w:rsidP="00F573C3">
      <w:pPr>
        <w:pStyle w:val="Rodap"/>
        <w:rPr>
          <w:sz w:val="16"/>
          <w:szCs w:val="16"/>
        </w:rPr>
      </w:pPr>
      <w:r w:rsidRPr="00C4079D">
        <w:rPr>
          <w:sz w:val="16"/>
          <w:szCs w:val="16"/>
        </w:rPr>
        <w:t xml:space="preserve">Modelo atualizado em </w:t>
      </w:r>
      <w:r w:rsidR="00F265ED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F265ED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F573C3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7605" w14:textId="77777777" w:rsidR="00657B20" w:rsidRDefault="00657B20">
      <w:pPr>
        <w:spacing w:after="0" w:line="240" w:lineRule="auto"/>
      </w:pPr>
      <w:r>
        <w:separator/>
      </w:r>
    </w:p>
  </w:endnote>
  <w:endnote w:type="continuationSeparator" w:id="0">
    <w:p w14:paraId="1A9B90BA" w14:textId="77777777" w:rsidR="00657B20" w:rsidRDefault="00657B20">
      <w:pPr>
        <w:spacing w:after="0" w:line="240" w:lineRule="auto"/>
      </w:pPr>
      <w:r>
        <w:continuationSeparator/>
      </w:r>
    </w:p>
  </w:endnote>
  <w:endnote w:type="continuationNotice" w:id="1">
    <w:p w14:paraId="2CB30DCA" w14:textId="77777777" w:rsidR="00657B20" w:rsidRDefault="00657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33B2E" w14:textId="77777777" w:rsidR="00657B20" w:rsidRDefault="00657B20">
      <w:pPr>
        <w:spacing w:after="0" w:line="240" w:lineRule="auto"/>
      </w:pPr>
      <w:r>
        <w:separator/>
      </w:r>
    </w:p>
  </w:footnote>
  <w:footnote w:type="continuationSeparator" w:id="0">
    <w:p w14:paraId="338AE962" w14:textId="77777777" w:rsidR="00657B20" w:rsidRDefault="00657B20">
      <w:pPr>
        <w:spacing w:after="0" w:line="240" w:lineRule="auto"/>
      </w:pPr>
      <w:r>
        <w:continuationSeparator/>
      </w:r>
    </w:p>
  </w:footnote>
  <w:footnote w:type="continuationNotice" w:id="1">
    <w:p w14:paraId="649398DD" w14:textId="77777777" w:rsidR="00657B20" w:rsidRDefault="00657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273DB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8E9"/>
    <w:rsid w:val="000B2F2F"/>
    <w:rsid w:val="000B3C60"/>
    <w:rsid w:val="000C025C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277B"/>
    <w:rsid w:val="001674FF"/>
    <w:rsid w:val="001701CB"/>
    <w:rsid w:val="00171599"/>
    <w:rsid w:val="0017172A"/>
    <w:rsid w:val="00180194"/>
    <w:rsid w:val="001804F5"/>
    <w:rsid w:val="001822AD"/>
    <w:rsid w:val="00187202"/>
    <w:rsid w:val="001944B0"/>
    <w:rsid w:val="001A3DDB"/>
    <w:rsid w:val="001A509A"/>
    <w:rsid w:val="001A59F0"/>
    <w:rsid w:val="001A5B07"/>
    <w:rsid w:val="001B065F"/>
    <w:rsid w:val="001B2227"/>
    <w:rsid w:val="001B3EE7"/>
    <w:rsid w:val="001B7095"/>
    <w:rsid w:val="001E0971"/>
    <w:rsid w:val="001F2DC7"/>
    <w:rsid w:val="0020355F"/>
    <w:rsid w:val="00204A46"/>
    <w:rsid w:val="002075D5"/>
    <w:rsid w:val="00225906"/>
    <w:rsid w:val="002302C8"/>
    <w:rsid w:val="00230C1D"/>
    <w:rsid w:val="00235F0A"/>
    <w:rsid w:val="002472FD"/>
    <w:rsid w:val="002504B4"/>
    <w:rsid w:val="00251129"/>
    <w:rsid w:val="00256969"/>
    <w:rsid w:val="00262B01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30E3C"/>
    <w:rsid w:val="00336612"/>
    <w:rsid w:val="00336DC3"/>
    <w:rsid w:val="00336F6C"/>
    <w:rsid w:val="003609EA"/>
    <w:rsid w:val="003617EA"/>
    <w:rsid w:val="00370980"/>
    <w:rsid w:val="003749B3"/>
    <w:rsid w:val="003759F8"/>
    <w:rsid w:val="003838A7"/>
    <w:rsid w:val="003903D7"/>
    <w:rsid w:val="00397663"/>
    <w:rsid w:val="003A1E03"/>
    <w:rsid w:val="003A2103"/>
    <w:rsid w:val="003B5D89"/>
    <w:rsid w:val="003B6965"/>
    <w:rsid w:val="003C08A8"/>
    <w:rsid w:val="003C1100"/>
    <w:rsid w:val="003C5542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1A5B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7450"/>
    <w:rsid w:val="004D2353"/>
    <w:rsid w:val="004E109D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65BF"/>
    <w:rsid w:val="00540BDB"/>
    <w:rsid w:val="00543485"/>
    <w:rsid w:val="00552557"/>
    <w:rsid w:val="00563C3A"/>
    <w:rsid w:val="00567D95"/>
    <w:rsid w:val="00577E2F"/>
    <w:rsid w:val="005C1797"/>
    <w:rsid w:val="005C30F7"/>
    <w:rsid w:val="005C7658"/>
    <w:rsid w:val="005D22CB"/>
    <w:rsid w:val="005F27FE"/>
    <w:rsid w:val="005F2C9A"/>
    <w:rsid w:val="005F3D23"/>
    <w:rsid w:val="005F47D5"/>
    <w:rsid w:val="005F5849"/>
    <w:rsid w:val="005F5ECA"/>
    <w:rsid w:val="005F63A7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493E"/>
    <w:rsid w:val="00647EEA"/>
    <w:rsid w:val="00651722"/>
    <w:rsid w:val="00651928"/>
    <w:rsid w:val="00651DE5"/>
    <w:rsid w:val="00652DF0"/>
    <w:rsid w:val="00656E7C"/>
    <w:rsid w:val="00657B20"/>
    <w:rsid w:val="0066027B"/>
    <w:rsid w:val="006618EA"/>
    <w:rsid w:val="0066367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0909"/>
    <w:rsid w:val="006B5C5F"/>
    <w:rsid w:val="006C0D54"/>
    <w:rsid w:val="006D11B7"/>
    <w:rsid w:val="006D1FED"/>
    <w:rsid w:val="006D2B96"/>
    <w:rsid w:val="006D5411"/>
    <w:rsid w:val="006E0A4C"/>
    <w:rsid w:val="006E1605"/>
    <w:rsid w:val="006F12E3"/>
    <w:rsid w:val="006F1AE1"/>
    <w:rsid w:val="006F28A4"/>
    <w:rsid w:val="006F604E"/>
    <w:rsid w:val="00717262"/>
    <w:rsid w:val="00717F7F"/>
    <w:rsid w:val="00721DAC"/>
    <w:rsid w:val="00721DBE"/>
    <w:rsid w:val="00727C61"/>
    <w:rsid w:val="0075007E"/>
    <w:rsid w:val="00752722"/>
    <w:rsid w:val="0075431D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C754E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536D"/>
    <w:rsid w:val="00851369"/>
    <w:rsid w:val="00855DBA"/>
    <w:rsid w:val="00862C5F"/>
    <w:rsid w:val="00863F4F"/>
    <w:rsid w:val="00877648"/>
    <w:rsid w:val="0088367B"/>
    <w:rsid w:val="00887686"/>
    <w:rsid w:val="00887767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E11D3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C5AD2"/>
    <w:rsid w:val="009D32F1"/>
    <w:rsid w:val="009D40D6"/>
    <w:rsid w:val="009D5149"/>
    <w:rsid w:val="009E003A"/>
    <w:rsid w:val="009E1314"/>
    <w:rsid w:val="009E20DE"/>
    <w:rsid w:val="009E27D4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30774"/>
    <w:rsid w:val="00A42696"/>
    <w:rsid w:val="00A4304D"/>
    <w:rsid w:val="00A521BC"/>
    <w:rsid w:val="00A5258E"/>
    <w:rsid w:val="00A526D6"/>
    <w:rsid w:val="00A53C54"/>
    <w:rsid w:val="00A55757"/>
    <w:rsid w:val="00A5746C"/>
    <w:rsid w:val="00AA0D5F"/>
    <w:rsid w:val="00AA1E8B"/>
    <w:rsid w:val="00AA3697"/>
    <w:rsid w:val="00AA5DBC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37F7"/>
    <w:rsid w:val="00AE4B20"/>
    <w:rsid w:val="00AE78F8"/>
    <w:rsid w:val="00AE7C68"/>
    <w:rsid w:val="00AF0A01"/>
    <w:rsid w:val="00AF0EC7"/>
    <w:rsid w:val="00AF3EDA"/>
    <w:rsid w:val="00AF5DA5"/>
    <w:rsid w:val="00B0024C"/>
    <w:rsid w:val="00B00F59"/>
    <w:rsid w:val="00B02DB9"/>
    <w:rsid w:val="00B2186F"/>
    <w:rsid w:val="00B23B8D"/>
    <w:rsid w:val="00B26535"/>
    <w:rsid w:val="00B27740"/>
    <w:rsid w:val="00B33E63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120D"/>
    <w:rsid w:val="00BC2E84"/>
    <w:rsid w:val="00BC48E0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2231"/>
    <w:rsid w:val="00C36572"/>
    <w:rsid w:val="00C4041A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94B26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0A61"/>
    <w:rsid w:val="00CE2B37"/>
    <w:rsid w:val="00CE2BEB"/>
    <w:rsid w:val="00CE37A1"/>
    <w:rsid w:val="00CF37A5"/>
    <w:rsid w:val="00CF65B8"/>
    <w:rsid w:val="00CF715F"/>
    <w:rsid w:val="00D130F7"/>
    <w:rsid w:val="00D20731"/>
    <w:rsid w:val="00D26CEB"/>
    <w:rsid w:val="00D32172"/>
    <w:rsid w:val="00D32D05"/>
    <w:rsid w:val="00D42F38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D489B"/>
    <w:rsid w:val="00DE147A"/>
    <w:rsid w:val="00DE27B0"/>
    <w:rsid w:val="00DE2CFE"/>
    <w:rsid w:val="00DE7F9B"/>
    <w:rsid w:val="00E017DB"/>
    <w:rsid w:val="00E20AFB"/>
    <w:rsid w:val="00E31437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1797"/>
    <w:rsid w:val="00EC6FBC"/>
    <w:rsid w:val="00ED2484"/>
    <w:rsid w:val="00EF5844"/>
    <w:rsid w:val="00EF61F9"/>
    <w:rsid w:val="00F026F4"/>
    <w:rsid w:val="00F05258"/>
    <w:rsid w:val="00F265ED"/>
    <w:rsid w:val="00F3285F"/>
    <w:rsid w:val="00F360F2"/>
    <w:rsid w:val="00F41CE1"/>
    <w:rsid w:val="00F46D23"/>
    <w:rsid w:val="00F54DBD"/>
    <w:rsid w:val="00F573C3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D0154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AA7542C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  <w:rsid w:val="7987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9E27D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nSejofP7Y/CVO7Y4E+9HMX0xuMzz6nRpQD3OjnhWNQ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hy/THQDiwqp55xNGKtX5xrhe+tuIbGLvN1Dy5+26u0=</DigestValue>
    </Reference>
  </SignedInfo>
  <SignatureValue>TIEpQW4ZOxWLxouAbNBTwdZ5tLuTu6dM7BU/KNFt0zT9DvU7DKKrTj8LHR4cSvC+PUerXL/eEd+H
LAbq3Z+wqfxSsdEug1M0W17kyVGgtGHrEUohSDBLAqOHBJfETvJ+mYZUvPUzGZk500FXlu0Qwy3p
FXbq8oE3+B/acshN14B/jaUIlZ1BT02rmRU9U0KCSBJY8AeoSfzmzhkDqqMQrnaFFlRiNQ01HDXB
uNV5yZSAe4nYUBQqMqMPnSqVLaFuTr/tYahxsVOJfLW+wbiTfMnpCGjR3xr/91BZ3nwQ/sbYwQQZ
oDkMvJeFCTbeipj9oDKjD/wz+bpeUgcwbb8OWQ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zoHNn/SdAqIqUnnMqBxocGxqKOV//y+jSwwD08MFNM=</DigestValue>
      </Reference>
      <Reference URI="/word/endnotes.xml?ContentType=application/vnd.openxmlformats-officedocument.wordprocessingml.endnotes+xml">
        <DigestMethod Algorithm="http://www.w3.org/2001/04/xmlenc#sha256"/>
        <DigestValue>LGetiYAg2voVm4jRi/b0DUL13Y2jHlFuOlnDmxs39gE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AgRwHZsxrC4UMCG4/radrX2qGxEgtrShfIw312BLRK0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tGPKVMibgnSQWKnVFyeaL692vp3IX5JKxi7QLWRwQvE=</DigestValue>
      </Reference>
      <Reference URI="/word/styles.xml?ContentType=application/vnd.openxmlformats-officedocument.wordprocessingml.styles+xml">
        <DigestMethod Algorithm="http://www.w3.org/2001/04/xmlenc#sha256"/>
        <DigestValue>yJODPW7Xy+Yx6X825gx/hUMgIysWhUFQ6wfz1Trcf4s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sqvSjkWtSWD9HFLsP3/7NsNVC0HlMg+hOSH0FPTDC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0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04:41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A8E-7C7E-4FF4-BB72-22684057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C823A-A385-46EA-A2CA-151A1B4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3827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Aplicacao Direta</dc:title>
  <dc:subject>Tomada de Contas Especial</dc:subject>
  <dc:creator>rafael.simoes@cgu.gov.br</dc:creator>
  <cp:keywords>CGU</cp:keywords>
  <dc:description/>
  <cp:lastModifiedBy>Rafael Simoes</cp:lastModifiedBy>
  <cp:revision>51</cp:revision>
  <dcterms:created xsi:type="dcterms:W3CDTF">2019-09-23T14:47:00Z</dcterms:created>
  <dcterms:modified xsi:type="dcterms:W3CDTF">2019-12-20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